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156B15">
        <w:rPr>
          <w:sz w:val="26"/>
          <w:szCs w:val="26"/>
        </w:rPr>
        <w:t xml:space="preserve">от  </w:t>
      </w:r>
      <w:r w:rsidR="00156B15">
        <w:rPr>
          <w:sz w:val="26"/>
          <w:szCs w:val="26"/>
          <w:u w:val="single"/>
        </w:rPr>
        <w:t xml:space="preserve">09.06.2026 </w:t>
      </w:r>
      <w:r w:rsidR="00156B15">
        <w:rPr>
          <w:sz w:val="26"/>
          <w:szCs w:val="26"/>
        </w:rPr>
        <w:t xml:space="preserve"> №</w:t>
      </w:r>
      <w:r w:rsidR="00156B15">
        <w:rPr>
          <w:sz w:val="26"/>
          <w:szCs w:val="26"/>
          <w:u w:val="single"/>
        </w:rPr>
        <w:t>_1123-р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7E7103" w:rsidRPr="00477B8E" w:rsidTr="006A167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7103" w:rsidRPr="007E7103" w:rsidRDefault="007E7103" w:rsidP="007E710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710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7103" w:rsidRPr="007E7103" w:rsidRDefault="007E7103" w:rsidP="007E710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7103">
              <w:rPr>
                <w:sz w:val="24"/>
                <w:szCs w:val="24"/>
              </w:rPr>
              <w:t>475516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7103" w:rsidRPr="007E7103" w:rsidRDefault="007E7103" w:rsidP="007E710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7103">
              <w:rPr>
                <w:sz w:val="24"/>
                <w:szCs w:val="24"/>
              </w:rPr>
              <w:t>2239516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03" w:rsidRPr="007E7103" w:rsidRDefault="007E7103" w:rsidP="007E7103">
            <w:pPr>
              <w:tabs>
                <w:tab w:val="left" w:pos="318"/>
              </w:tabs>
              <w:jc w:val="center"/>
              <w:rPr>
                <w:sz w:val="24"/>
                <w:szCs w:val="24"/>
              </w:rPr>
            </w:pPr>
            <w:r w:rsidRPr="007E710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E7103" w:rsidRPr="00477B8E" w:rsidTr="006A167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7103" w:rsidRPr="007E7103" w:rsidRDefault="007E7103" w:rsidP="007E710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7103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7103" w:rsidRPr="007E7103" w:rsidRDefault="007E7103" w:rsidP="007E710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7103">
              <w:rPr>
                <w:sz w:val="24"/>
                <w:szCs w:val="24"/>
              </w:rPr>
              <w:t>475518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7103" w:rsidRPr="007E7103" w:rsidRDefault="007E7103" w:rsidP="007E710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7103">
              <w:rPr>
                <w:sz w:val="24"/>
                <w:szCs w:val="24"/>
              </w:rPr>
              <w:t>2239519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03" w:rsidRPr="007E7103" w:rsidRDefault="007E7103" w:rsidP="007E7103">
            <w:pPr>
              <w:jc w:val="center"/>
              <w:rPr>
                <w:sz w:val="24"/>
                <w:szCs w:val="24"/>
              </w:rPr>
            </w:pPr>
            <w:r w:rsidRPr="007E710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E7103" w:rsidRPr="00477B8E" w:rsidTr="006A167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7103" w:rsidRPr="007E7103" w:rsidRDefault="007E7103" w:rsidP="007E710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710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7103" w:rsidRPr="007E7103" w:rsidRDefault="007E7103" w:rsidP="007E710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7103">
              <w:rPr>
                <w:sz w:val="24"/>
                <w:szCs w:val="24"/>
              </w:rPr>
              <w:t>475573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7103" w:rsidRPr="007E7103" w:rsidRDefault="007E7103" w:rsidP="007E710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7103">
              <w:rPr>
                <w:sz w:val="24"/>
                <w:szCs w:val="24"/>
              </w:rPr>
              <w:t>2239486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03" w:rsidRPr="007E7103" w:rsidRDefault="007E7103" w:rsidP="007E7103">
            <w:pPr>
              <w:jc w:val="center"/>
              <w:rPr>
                <w:sz w:val="24"/>
                <w:szCs w:val="24"/>
              </w:rPr>
            </w:pPr>
            <w:r w:rsidRPr="007E710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E7103" w:rsidRPr="00477B8E" w:rsidTr="006A167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7103" w:rsidRPr="007E7103" w:rsidRDefault="007E7103" w:rsidP="007E710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7103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7103" w:rsidRPr="007E7103" w:rsidRDefault="007E7103" w:rsidP="007E710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7103">
              <w:rPr>
                <w:sz w:val="24"/>
                <w:szCs w:val="24"/>
              </w:rPr>
              <w:t>475562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7103" w:rsidRPr="007E7103" w:rsidRDefault="007E7103" w:rsidP="007E710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7103">
              <w:rPr>
                <w:sz w:val="24"/>
                <w:szCs w:val="24"/>
              </w:rPr>
              <w:t>2239459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03" w:rsidRPr="007E7103" w:rsidRDefault="007E7103" w:rsidP="007E7103">
            <w:pPr>
              <w:jc w:val="center"/>
              <w:rPr>
                <w:sz w:val="24"/>
                <w:szCs w:val="24"/>
              </w:rPr>
            </w:pPr>
            <w:r w:rsidRPr="007E710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E7103" w:rsidRPr="00477B8E" w:rsidTr="006A167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7103" w:rsidRPr="007E7103" w:rsidRDefault="007E7103" w:rsidP="007E710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7103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7103" w:rsidRPr="007E7103" w:rsidRDefault="007E7103" w:rsidP="007E710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7103">
              <w:rPr>
                <w:sz w:val="24"/>
                <w:szCs w:val="24"/>
              </w:rPr>
              <w:t>475558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7103" w:rsidRPr="007E7103" w:rsidRDefault="007E7103" w:rsidP="007E710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7103">
              <w:rPr>
                <w:sz w:val="24"/>
                <w:szCs w:val="24"/>
              </w:rPr>
              <w:t>2239460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03" w:rsidRPr="007E7103" w:rsidRDefault="007E7103" w:rsidP="007E7103">
            <w:pPr>
              <w:jc w:val="center"/>
              <w:rPr>
                <w:sz w:val="24"/>
                <w:szCs w:val="24"/>
              </w:rPr>
            </w:pPr>
            <w:r w:rsidRPr="007E710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E7103" w:rsidRPr="00477B8E" w:rsidTr="006A167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7103" w:rsidRPr="007E7103" w:rsidRDefault="007E7103" w:rsidP="007E710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7103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7103" w:rsidRPr="007E7103" w:rsidRDefault="007E7103" w:rsidP="007E710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7103">
              <w:rPr>
                <w:sz w:val="24"/>
                <w:szCs w:val="24"/>
              </w:rPr>
              <w:t>475568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7103" w:rsidRPr="007E7103" w:rsidRDefault="007E7103" w:rsidP="007E710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7103">
              <w:rPr>
                <w:sz w:val="24"/>
                <w:szCs w:val="24"/>
              </w:rPr>
              <w:t>2239484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03" w:rsidRPr="007E7103" w:rsidRDefault="007E7103" w:rsidP="007E7103">
            <w:pPr>
              <w:jc w:val="center"/>
              <w:rPr>
                <w:sz w:val="24"/>
                <w:szCs w:val="24"/>
              </w:rPr>
            </w:pPr>
            <w:r w:rsidRPr="007E710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E7103" w:rsidRPr="00477B8E" w:rsidTr="006A167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7103" w:rsidRPr="007E7103" w:rsidRDefault="007E7103" w:rsidP="007E710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710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7103" w:rsidRPr="007E7103" w:rsidRDefault="007E7103" w:rsidP="007E710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7103">
              <w:rPr>
                <w:sz w:val="24"/>
                <w:szCs w:val="24"/>
              </w:rPr>
              <w:t>475516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7103" w:rsidRPr="007E7103" w:rsidRDefault="007E7103" w:rsidP="007E710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7103">
              <w:rPr>
                <w:sz w:val="24"/>
                <w:szCs w:val="24"/>
              </w:rPr>
              <w:t>2239516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03" w:rsidRPr="007E7103" w:rsidRDefault="007E7103" w:rsidP="007E7103">
            <w:pPr>
              <w:jc w:val="center"/>
              <w:rPr>
                <w:sz w:val="24"/>
                <w:szCs w:val="24"/>
              </w:rPr>
            </w:pPr>
            <w:r w:rsidRPr="007E710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6EF" w:rsidRDefault="002566EF" w:rsidP="00406DC6">
      <w:r>
        <w:separator/>
      </w:r>
    </w:p>
  </w:endnote>
  <w:endnote w:type="continuationSeparator" w:id="0">
    <w:p w:rsidR="002566EF" w:rsidRDefault="002566EF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6EF" w:rsidRDefault="002566EF" w:rsidP="00406DC6">
      <w:r>
        <w:separator/>
      </w:r>
    </w:p>
  </w:footnote>
  <w:footnote w:type="continuationSeparator" w:id="0">
    <w:p w:rsidR="002566EF" w:rsidRDefault="002566EF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0401EA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01EA"/>
    <w:rsid w:val="000449C4"/>
    <w:rsid w:val="00114232"/>
    <w:rsid w:val="00115D6C"/>
    <w:rsid w:val="00156B15"/>
    <w:rsid w:val="001A0BFA"/>
    <w:rsid w:val="002566EF"/>
    <w:rsid w:val="00282A43"/>
    <w:rsid w:val="002949F9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C2BA9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7E7103"/>
    <w:rsid w:val="008D106C"/>
    <w:rsid w:val="008F44AC"/>
    <w:rsid w:val="00906E2B"/>
    <w:rsid w:val="009E1CA3"/>
    <w:rsid w:val="00A0216B"/>
    <w:rsid w:val="00A25A49"/>
    <w:rsid w:val="00A50920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52DBC"/>
    <w:rsid w:val="00D70AA6"/>
    <w:rsid w:val="00DB236C"/>
    <w:rsid w:val="00DD5AC4"/>
    <w:rsid w:val="00E13B56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E04E969-FED3-4989-8DD9-05B3BF5EB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6</Characters>
  <Application>Microsoft Office Word</Application>
  <DocSecurity>0</DocSecurity>
  <Lines>8</Lines>
  <Paragraphs>2</Paragraphs>
  <ScaleCrop>false</ScaleCrop>
  <Company>Microsoft</Company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4</cp:revision>
  <cp:lastPrinted>2021-08-04T07:19:00Z</cp:lastPrinted>
  <dcterms:created xsi:type="dcterms:W3CDTF">2026-06-04T06:23:00Z</dcterms:created>
  <dcterms:modified xsi:type="dcterms:W3CDTF">2026-06-10T12:14:00Z</dcterms:modified>
  <dc:language>ru-RU</dc:language>
</cp:coreProperties>
</file>